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96145D">
        <w:rPr>
          <w:b/>
          <w:u w:val="single"/>
        </w:rPr>
        <w:t>Masters Bowling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82306A" w:rsidRPr="00683B5C" w:rsidRDefault="0082306A" w:rsidP="00AF0292">
      <w:pPr>
        <w:jc w:val="center"/>
        <w:rPr>
          <w:b/>
          <w:u w:val="single"/>
        </w:rPr>
      </w:pPr>
    </w:p>
    <w:p w:rsidR="009C0AC6" w:rsidRPr="00683B5C" w:rsidRDefault="002B05DF" w:rsidP="00AF0292">
      <w:pPr>
        <w:jc w:val="center"/>
        <w:rPr>
          <w:b/>
        </w:rPr>
      </w:pPr>
      <w:r w:rsidRPr="002B05DF">
        <w:rPr>
          <w:b/>
          <w:noProof/>
        </w:rPr>
        <w:drawing>
          <wp:inline distT="0" distB="0" distL="0" distR="0">
            <wp:extent cx="3194596" cy="3420094"/>
            <wp:effectExtent l="0" t="0" r="0" b="0"/>
            <wp:docPr id="2" name="Picture 1" descr="C:\Users\lsmith\AppData\Local\Microsoft\Windows\INetCache\Content.Word\ASP16716_SOMastersBowling17_PROO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mith\AppData\Local\Microsoft\Windows\INetCache\Content.Word\ASP16716_SOMastersBowling17_PROOF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775" r="50154" b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86" cy="344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2B" w:rsidRDefault="001C162B" w:rsidP="0082306A">
      <w:pPr>
        <w:rPr>
          <w:sz w:val="22"/>
          <w:szCs w:val="22"/>
        </w:rPr>
      </w:pPr>
    </w:p>
    <w:p w:rsidR="0082306A" w:rsidRDefault="0082306A" w:rsidP="00016C82">
      <w:pPr>
        <w:jc w:val="center"/>
        <w:rPr>
          <w:sz w:val="22"/>
          <w:szCs w:val="22"/>
        </w:rPr>
      </w:pPr>
    </w:p>
    <w:p w:rsidR="00AF0292" w:rsidRPr="00F439B8" w:rsidRDefault="00CC5D1C" w:rsidP="00016C82">
      <w:pPr>
        <w:jc w:val="center"/>
        <w:rPr>
          <w:sz w:val="20"/>
          <w:szCs w:val="20"/>
          <w:vertAlign w:val="superscript"/>
        </w:rPr>
      </w:pPr>
      <w:r w:rsidRPr="00F439B8">
        <w:rPr>
          <w:sz w:val="20"/>
          <w:szCs w:val="20"/>
        </w:rPr>
        <w:t xml:space="preserve">Order Form </w:t>
      </w:r>
      <w:r w:rsidR="00BB6D75" w:rsidRPr="00F439B8">
        <w:rPr>
          <w:sz w:val="20"/>
          <w:szCs w:val="20"/>
        </w:rPr>
        <w:t>and</w:t>
      </w:r>
      <w:r w:rsidRPr="00F439B8">
        <w:rPr>
          <w:sz w:val="20"/>
          <w:szCs w:val="20"/>
        </w:rPr>
        <w:t xml:space="preserve"> </w:t>
      </w:r>
      <w:r w:rsidR="00582CC3" w:rsidRPr="00F439B8">
        <w:rPr>
          <w:sz w:val="20"/>
          <w:szCs w:val="20"/>
        </w:rPr>
        <w:t>payment</w:t>
      </w:r>
      <w:r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are </w:t>
      </w:r>
      <w:r w:rsidRPr="00F439B8">
        <w:rPr>
          <w:sz w:val="20"/>
          <w:szCs w:val="20"/>
        </w:rPr>
        <w:t>due by</w:t>
      </w:r>
      <w:r w:rsidR="003A04AA" w:rsidRPr="00F439B8">
        <w:rPr>
          <w:sz w:val="20"/>
          <w:szCs w:val="20"/>
        </w:rPr>
        <w:t xml:space="preserve">:  </w:t>
      </w:r>
      <w:r w:rsidR="0096145D">
        <w:rPr>
          <w:sz w:val="20"/>
          <w:szCs w:val="20"/>
        </w:rPr>
        <w:t>August 4</w:t>
      </w:r>
      <w:r w:rsidR="00761E81" w:rsidRPr="00F439B8">
        <w:rPr>
          <w:sz w:val="20"/>
          <w:szCs w:val="20"/>
          <w:vertAlign w:val="superscript"/>
        </w:rPr>
        <w:t>th</w:t>
      </w:r>
      <w:r w:rsidR="00582CC3" w:rsidRPr="00F439B8">
        <w:rPr>
          <w:sz w:val="20"/>
          <w:szCs w:val="20"/>
        </w:rPr>
        <w:t>, 2017</w:t>
      </w:r>
      <w:r w:rsidR="00761E81"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 xml:space="preserve"> </w:t>
      </w:r>
    </w:p>
    <w:p w:rsidR="00AF0292" w:rsidRPr="00F439B8" w:rsidRDefault="006A67B8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1</w:t>
      </w:r>
      <w:r w:rsidR="0096145D">
        <w:rPr>
          <w:b/>
          <w:sz w:val="20"/>
          <w:szCs w:val="20"/>
        </w:rPr>
        <w:t>5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Shirt</w:t>
      </w:r>
      <w:r w:rsidR="00F62C5F" w:rsidRPr="00F439B8">
        <w:rPr>
          <w:b/>
          <w:sz w:val="20"/>
          <w:szCs w:val="20"/>
        </w:rPr>
        <w:t xml:space="preserve"> (S -2XL)</w:t>
      </w:r>
    </w:p>
    <w:p w:rsidR="00F62C5F" w:rsidRPr="00F439B8" w:rsidRDefault="00EF1D49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</w:t>
      </w:r>
      <w:r w:rsidR="0096145D">
        <w:rPr>
          <w:b/>
          <w:sz w:val="20"/>
          <w:szCs w:val="20"/>
        </w:rPr>
        <w:t>18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</w:t>
      </w:r>
      <w:r w:rsidR="00BB6D75" w:rsidRPr="00F439B8">
        <w:rPr>
          <w:b/>
          <w:sz w:val="20"/>
          <w:szCs w:val="20"/>
        </w:rPr>
        <w:t>S</w:t>
      </w:r>
      <w:r w:rsidRPr="00F439B8">
        <w:rPr>
          <w:b/>
          <w:sz w:val="20"/>
          <w:szCs w:val="20"/>
        </w:rPr>
        <w:t>hirt (3X</w:t>
      </w:r>
      <w:r w:rsidR="001C162B" w:rsidRPr="00F439B8">
        <w:rPr>
          <w:b/>
          <w:sz w:val="20"/>
          <w:szCs w:val="20"/>
        </w:rPr>
        <w:t>L</w:t>
      </w:r>
      <w:r w:rsidR="00BB6D75" w:rsidRPr="00F439B8">
        <w:rPr>
          <w:b/>
          <w:sz w:val="20"/>
          <w:szCs w:val="20"/>
        </w:rPr>
        <w:t xml:space="preserve"> and up</w:t>
      </w:r>
      <w:r w:rsidR="00F62C5F" w:rsidRPr="00F439B8">
        <w:rPr>
          <w:b/>
          <w:sz w:val="20"/>
          <w:szCs w:val="20"/>
        </w:rPr>
        <w:t>)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or fax forms to </w:t>
      </w:r>
      <w:hyperlink r:id="rId7" w:history="1">
        <w:r w:rsidRPr="00F439B8">
          <w:rPr>
            <w:rStyle w:val="Hyperlink"/>
            <w:b/>
            <w:sz w:val="20"/>
            <w:szCs w:val="20"/>
          </w:rPr>
          <w:t>robert.yost@specialolympicsga.org</w:t>
        </w:r>
      </w:hyperlink>
      <w:r w:rsidRPr="00F439B8">
        <w:rPr>
          <w:b/>
          <w:sz w:val="20"/>
          <w:szCs w:val="20"/>
        </w:rPr>
        <w:t xml:space="preserve"> or Fax (404) 745-0550.</w:t>
      </w:r>
    </w:p>
    <w:p w:rsidR="006A67B8" w:rsidRPr="00F439B8" w:rsidRDefault="00AF0292" w:rsidP="00AF0292">
      <w:pPr>
        <w:jc w:val="center"/>
        <w:rPr>
          <w:sz w:val="20"/>
          <w:szCs w:val="20"/>
        </w:rPr>
      </w:pPr>
      <w:r w:rsidRPr="00F439B8">
        <w:rPr>
          <w:sz w:val="20"/>
          <w:szCs w:val="20"/>
        </w:rPr>
        <w:t>Please make checks out</w:t>
      </w:r>
      <w:r w:rsidR="00CC4CBC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>to SOGA and</w:t>
      </w:r>
      <w:r w:rsidR="00CC4CBC" w:rsidRPr="00F439B8">
        <w:rPr>
          <w:sz w:val="20"/>
          <w:szCs w:val="20"/>
        </w:rPr>
        <w:t xml:space="preserve"> mail</w:t>
      </w:r>
      <w:r w:rsidRPr="00F439B8">
        <w:rPr>
          <w:sz w:val="20"/>
          <w:szCs w:val="20"/>
        </w:rPr>
        <w:t xml:space="preserve"> to:  </w:t>
      </w:r>
    </w:p>
    <w:p w:rsidR="00AF0292" w:rsidRPr="00F439B8" w:rsidRDefault="00103AF3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Special Olympics Georgia</w:t>
      </w:r>
      <w:r w:rsidR="00CC4CBC" w:rsidRPr="00F439B8">
        <w:rPr>
          <w:b/>
          <w:sz w:val="20"/>
          <w:szCs w:val="20"/>
        </w:rPr>
        <w:t xml:space="preserve"> – 4000 </w:t>
      </w:r>
      <w:r w:rsidR="00BB6D75" w:rsidRPr="00F439B8">
        <w:rPr>
          <w:b/>
          <w:sz w:val="20"/>
          <w:szCs w:val="20"/>
        </w:rPr>
        <w:t>DeKalb</w:t>
      </w:r>
      <w:r w:rsidR="00CC4CBC" w:rsidRPr="00F439B8">
        <w:rPr>
          <w:b/>
          <w:sz w:val="20"/>
          <w:szCs w:val="20"/>
        </w:rPr>
        <w:t xml:space="preserve"> Technology Parkway, Bld. 400 Ste. 400, Atlanta, GA 30340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 xml:space="preserve">SOGA will not mail shirts. They can be picked up at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Check yes if you are Volunteer</w:t>
      </w:r>
      <w:r w:rsidR="00D7128F" w:rsidRPr="00F439B8">
        <w:rPr>
          <w:b/>
          <w:sz w:val="16"/>
          <w:szCs w:val="16"/>
        </w:rPr>
        <w:t>ing at the Games</w:t>
      </w:r>
      <w:r w:rsidRPr="00F439B8">
        <w:rPr>
          <w:b/>
          <w:sz w:val="16"/>
          <w:szCs w:val="16"/>
        </w:rPr>
        <w:t>:</w:t>
      </w:r>
      <w:r w:rsidR="00D7128F" w:rsidRPr="00F439B8">
        <w:rPr>
          <w:b/>
          <w:sz w:val="16"/>
          <w:szCs w:val="16"/>
        </w:rPr>
        <w:t xml:space="preserve"> Yes _______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F439B8" w:rsidRDefault="00F439B8" w:rsidP="00416168">
      <w:pPr>
        <w:rPr>
          <w:b/>
          <w:sz w:val="16"/>
          <w:szCs w:val="16"/>
        </w:rPr>
      </w:pPr>
    </w:p>
    <w:p w:rsidR="008F5801" w:rsidRDefault="00582CC3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6XL ______</w:t>
      </w:r>
    </w:p>
    <w:p w:rsidR="00F439B8" w:rsidRDefault="00F439B8" w:rsidP="00416168">
      <w:pPr>
        <w:rPr>
          <w:b/>
          <w:sz w:val="16"/>
          <w:szCs w:val="16"/>
        </w:rPr>
      </w:pPr>
    </w:p>
    <w:p w:rsidR="00F35F2B" w:rsidRDefault="00F439B8" w:rsidP="00F439B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Total number of shirts ordered: _______</w:t>
      </w:r>
      <w:r w:rsidR="00F35F2B">
        <w:rPr>
          <w:b/>
          <w:sz w:val="16"/>
          <w:szCs w:val="16"/>
        </w:rPr>
        <w:t xml:space="preserve">                    </w:t>
      </w:r>
    </w:p>
    <w:p w:rsidR="00F35F2B" w:rsidRDefault="00F35F2B" w:rsidP="00F439B8">
      <w:pPr>
        <w:rPr>
          <w:b/>
          <w:sz w:val="16"/>
          <w:szCs w:val="16"/>
        </w:rPr>
      </w:pPr>
    </w:p>
    <w:p w:rsidR="00F439B8" w:rsidRPr="00F439B8" w:rsidRDefault="00F35F2B" w:rsidP="00F439B8">
      <w:pPr>
        <w:rPr>
          <w:b/>
          <w:sz w:val="16"/>
          <w:szCs w:val="16"/>
        </w:rPr>
      </w:pPr>
      <w:r>
        <w:rPr>
          <w:b/>
          <w:sz w:val="16"/>
          <w:szCs w:val="16"/>
        </w:rPr>
        <w:t>Total amount of money owed $_________</w:t>
      </w:r>
      <w:bookmarkStart w:id="0" w:name="_GoBack"/>
      <w:bookmarkEnd w:id="0"/>
    </w:p>
    <w:p w:rsidR="00F439B8" w:rsidRPr="00F439B8" w:rsidRDefault="00F439B8" w:rsidP="00416168">
      <w:pPr>
        <w:rPr>
          <w:b/>
          <w:sz w:val="16"/>
          <w:szCs w:val="16"/>
        </w:rPr>
      </w:pPr>
    </w:p>
    <w:sectPr w:rsidR="00F439B8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F0292"/>
    <w:rsid w:val="00016C82"/>
    <w:rsid w:val="00046C77"/>
    <w:rsid w:val="000C6D5D"/>
    <w:rsid w:val="00103AF3"/>
    <w:rsid w:val="001C162B"/>
    <w:rsid w:val="001D2424"/>
    <w:rsid w:val="002B05DF"/>
    <w:rsid w:val="00315044"/>
    <w:rsid w:val="003A04AA"/>
    <w:rsid w:val="004072D8"/>
    <w:rsid w:val="00416168"/>
    <w:rsid w:val="004202AF"/>
    <w:rsid w:val="004927EC"/>
    <w:rsid w:val="004A1270"/>
    <w:rsid w:val="004C4219"/>
    <w:rsid w:val="00582CC3"/>
    <w:rsid w:val="005F6A4B"/>
    <w:rsid w:val="00683B5C"/>
    <w:rsid w:val="006A67B8"/>
    <w:rsid w:val="006D2725"/>
    <w:rsid w:val="00761E81"/>
    <w:rsid w:val="007659FB"/>
    <w:rsid w:val="007F338D"/>
    <w:rsid w:val="0082306A"/>
    <w:rsid w:val="00823BA1"/>
    <w:rsid w:val="008833DE"/>
    <w:rsid w:val="008E0C32"/>
    <w:rsid w:val="008F53CA"/>
    <w:rsid w:val="008F5801"/>
    <w:rsid w:val="00913F06"/>
    <w:rsid w:val="00932F78"/>
    <w:rsid w:val="0096145D"/>
    <w:rsid w:val="009B57E4"/>
    <w:rsid w:val="009C0AC6"/>
    <w:rsid w:val="00A34088"/>
    <w:rsid w:val="00A522AA"/>
    <w:rsid w:val="00A841AA"/>
    <w:rsid w:val="00AC6D1F"/>
    <w:rsid w:val="00AD3AB1"/>
    <w:rsid w:val="00AF0292"/>
    <w:rsid w:val="00B218EC"/>
    <w:rsid w:val="00BA4D6C"/>
    <w:rsid w:val="00BA6D6B"/>
    <w:rsid w:val="00BB68A6"/>
    <w:rsid w:val="00BB6D75"/>
    <w:rsid w:val="00C37C36"/>
    <w:rsid w:val="00CA5BED"/>
    <w:rsid w:val="00CC4CBC"/>
    <w:rsid w:val="00CC5D1C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E4702A"/>
    <w:rsid w:val="00EB7FA4"/>
    <w:rsid w:val="00EF1D49"/>
    <w:rsid w:val="00F0464D"/>
    <w:rsid w:val="00F35F2B"/>
    <w:rsid w:val="00F439B8"/>
    <w:rsid w:val="00F62C5F"/>
    <w:rsid w:val="00F67448"/>
    <w:rsid w:val="00F80FC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37F02"/>
  <w15:docId w15:val="{7AF995B2-5884-4BEB-9B5C-DF661B3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17C4-0029-456D-92C2-C2C6D7F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Robert Yost</cp:lastModifiedBy>
  <cp:revision>8</cp:revision>
  <cp:lastPrinted>2016-11-07T19:07:00Z</cp:lastPrinted>
  <dcterms:created xsi:type="dcterms:W3CDTF">2016-11-07T19:09:00Z</dcterms:created>
  <dcterms:modified xsi:type="dcterms:W3CDTF">2017-06-21T13:31:00Z</dcterms:modified>
</cp:coreProperties>
</file>